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8E62B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4.7pt;margin-top:-12.75pt;width:498.55pt;height:59.4pt;z-index:251660288">
            <v:shadow color="#868686"/>
            <v:textpath style="font-family:&quot;Arial Black&quot;;v-text-kern:t" trim="t" fitpath="t" string="Anneler Günün Kutlu Olsun Anneciğim..."/>
          </v:shape>
        </w:pict>
      </w:r>
    </w:p>
    <w:p w:rsidR="00F90A4F" w:rsidRPr="00F90A4F" w:rsidRDefault="00F90A4F" w:rsidP="00F90A4F"/>
    <w:p w:rsidR="00F90A4F" w:rsidRPr="00F90A4F" w:rsidRDefault="00A70424" w:rsidP="00F90A4F"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3857</wp:posOffset>
            </wp:positionH>
            <wp:positionV relativeFrom="paragraph">
              <wp:posOffset>56944</wp:posOffset>
            </wp:positionV>
            <wp:extent cx="6381750" cy="6092041"/>
            <wp:effectExtent l="19050" t="0" r="0" b="0"/>
            <wp:wrapNone/>
            <wp:docPr id="4" name="Resim 4" descr="anneler günü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neler günü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39" r="1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09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A70424" w:rsidP="00F90A4F"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71661</wp:posOffset>
            </wp:positionH>
            <wp:positionV relativeFrom="paragraph">
              <wp:posOffset>125103</wp:posOffset>
            </wp:positionV>
            <wp:extent cx="1592613" cy="1901866"/>
            <wp:effectExtent l="361950" t="266700" r="350487" b="250784"/>
            <wp:wrapNone/>
            <wp:docPr id="1" name="Resim 1" descr="anneler günü çiçek boyama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ler günü çiçek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5116" b="8743"/>
                    <a:stretch>
                      <a:fillRect/>
                    </a:stretch>
                  </pic:blipFill>
                  <pic:spPr bwMode="auto">
                    <a:xfrm rot="1649916">
                      <a:off x="0" y="0"/>
                      <a:ext cx="1592613" cy="190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7384</wp:posOffset>
            </wp:positionH>
            <wp:positionV relativeFrom="paragraph">
              <wp:posOffset>1887965</wp:posOffset>
            </wp:positionV>
            <wp:extent cx="1642772" cy="373712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2" cy="37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2BC">
        <w:rPr>
          <w:noProof/>
          <w:lang w:eastAsia="tr-TR"/>
        </w:rPr>
        <w:pict>
          <v:rect id="_x0000_s1027" style="position:absolute;margin-left:135.75pt;margin-top:171.2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8E62BC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8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proofErr w:type="gramStart"/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.</w:t>
      </w:r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.</w:t>
      </w:r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.</w:t>
      </w:r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.</w:t>
      </w:r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.</w:t>
      </w:r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.</w:t>
      </w:r>
      <w:r>
        <w:t>……………………………………………………………………………………………………………………………………………………………</w:t>
      </w:r>
      <w:r w:rsidRPr="00F90A4F">
        <w:rPr>
          <w:rFonts w:ascii="Comic Sans MS" w:hAnsi="Comic Sans MS"/>
          <w:sz w:val="24"/>
          <w:szCs w:val="24"/>
        </w:rPr>
        <w:t>………………</w:t>
      </w:r>
      <w:r>
        <w:rPr>
          <w:rFonts w:ascii="Comic Sans MS" w:hAnsi="Comic Sans MS"/>
          <w:sz w:val="24"/>
          <w:szCs w:val="24"/>
        </w:rPr>
        <w:t>………………………..</w:t>
      </w:r>
      <w:proofErr w:type="gramEnd"/>
    </w:p>
    <w:sectPr w:rsidR="00F90A4F" w:rsidRPr="00F90A4F" w:rsidSect="00BC78DC">
      <w:pgSz w:w="11906" w:h="16838"/>
      <w:pgMar w:top="1417" w:right="1417" w:bottom="568" w:left="1417" w:header="708" w:footer="708" w:gutter="0"/>
      <w:pgBorders w:offsetFrom="page">
        <w:top w:val="chainLink" w:sz="15" w:space="24" w:color="auto"/>
        <w:left w:val="chainLink" w:sz="15" w:space="24" w:color="auto"/>
        <w:bottom w:val="chainLink" w:sz="15" w:space="24" w:color="auto"/>
        <w:right w:val="chainLink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801D6"/>
    <w:rsid w:val="00083713"/>
    <w:rsid w:val="00085BF0"/>
    <w:rsid w:val="000A54BB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20152B"/>
    <w:rsid w:val="00201E8B"/>
    <w:rsid w:val="002248B8"/>
    <w:rsid w:val="002859D9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A792D"/>
    <w:rsid w:val="007D04DD"/>
    <w:rsid w:val="007E4523"/>
    <w:rsid w:val="007E549F"/>
    <w:rsid w:val="00813CD9"/>
    <w:rsid w:val="00827B4E"/>
    <w:rsid w:val="00834851"/>
    <w:rsid w:val="00877EE3"/>
    <w:rsid w:val="008B197C"/>
    <w:rsid w:val="008B4D13"/>
    <w:rsid w:val="008D395A"/>
    <w:rsid w:val="008E62BC"/>
    <w:rsid w:val="00925182"/>
    <w:rsid w:val="00945E3C"/>
    <w:rsid w:val="00996B2E"/>
    <w:rsid w:val="009A1EC9"/>
    <w:rsid w:val="009A1FE8"/>
    <w:rsid w:val="009E02A4"/>
    <w:rsid w:val="00A17370"/>
    <w:rsid w:val="00A702B5"/>
    <w:rsid w:val="00A70424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C78DC"/>
    <w:rsid w:val="00BF6DF9"/>
    <w:rsid w:val="00C36D55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248B1"/>
    <w:rsid w:val="00E76018"/>
    <w:rsid w:val="00E8759A"/>
    <w:rsid w:val="00EA67C4"/>
    <w:rsid w:val="00EB25A3"/>
    <w:rsid w:val="00EB39B3"/>
    <w:rsid w:val="00EB6C71"/>
    <w:rsid w:val="00F0139C"/>
    <w:rsid w:val="00F0506F"/>
    <w:rsid w:val="00F229DF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afa-tur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110B-682D-4980-92E7-2EAE059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7-05-09T07:03:00Z</dcterms:created>
  <dcterms:modified xsi:type="dcterms:W3CDTF">2017-05-09T07:53:00Z</dcterms:modified>
</cp:coreProperties>
</file>